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 xml:space="preserve">Travaille </w:t>
      </w:r>
      <w:proofErr w:type="gramStart"/>
      <w:r w:rsidRPr="00BD310C">
        <w:rPr>
          <w:rFonts w:ascii="Times New Roman" w:eastAsia="Calibri" w:hAnsi="Times New Roman" w:cs="Times New Roman"/>
          <w:sz w:val="24"/>
          <w:szCs w:val="24"/>
        </w:rPr>
        <w:t>présenté</w:t>
      </w:r>
      <w:proofErr w:type="gramEnd"/>
      <w:r w:rsidRPr="00BD310C">
        <w:rPr>
          <w:rFonts w:ascii="Times New Roman" w:eastAsia="Calibri" w:hAnsi="Times New Roman" w:cs="Times New Roman"/>
          <w:sz w:val="24"/>
          <w:szCs w:val="24"/>
        </w:rPr>
        <w:t xml:space="preserve">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bilan a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celui-ci permettant le sur-échantillonnag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bookmarkStart w:id="0" w:name="_GoBack"/>
      <w:bookmarkEnd w:id="0"/>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5EA3CA89" w14:textId="38856596"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Description précise</w:t>
      </w:r>
    </w:p>
    <w:p w14:paraId="0AA3F173" w14:textId="77777777" w:rsidR="00D84DEB" w:rsidRPr="00570CE3" w:rsidRDefault="00D84DEB"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77777777" w:rsidR="00D84DEB" w:rsidRPr="00570CE3" w:rsidRDefault="00D84DEB"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e calibration</w:t>
      </w:r>
    </w:p>
    <w:p w14:paraId="44E43835" w14:textId="77777777" w:rsidR="00D84DEB" w:rsidRPr="00D84DEB" w:rsidRDefault="00D84DEB"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77777777" w:rsidR="00D84DEB" w:rsidRPr="00570CE3" w:rsidRDefault="00D84DEB" w:rsidP="004E4FD4">
      <w:pPr>
        <w:spacing w:after="0"/>
        <w:jc w:val="both"/>
        <w:rPr>
          <w:rFonts w:ascii="Times New Roman" w:hAnsi="Times New Roman" w:cs="Times New Roman"/>
          <w:sz w:val="24"/>
        </w:rPr>
      </w:pPr>
    </w:p>
    <w:p w14:paraId="61ED2543" w14:textId="75950D1D"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p w14:paraId="72250EE3" w14:textId="77777777" w:rsidR="00D84DEB" w:rsidRPr="00570CE3" w:rsidRDefault="00D84DEB" w:rsidP="00D84DEB">
      <w:pPr>
        <w:spacing w:after="0"/>
        <w:rPr>
          <w:rFonts w:ascii="Times New Roman" w:hAnsi="Times New Roman" w:cs="Times New Roman"/>
          <w:sz w:val="24"/>
        </w:rPr>
      </w:pPr>
    </w:p>
    <w:sectPr w:rsidR="00D84DEB" w:rsidRPr="00570CE3" w:rsidSect="00B6517D">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89AC" w14:textId="77777777" w:rsidR="00582747" w:rsidRDefault="00582747" w:rsidP="00B6517D">
      <w:pPr>
        <w:spacing w:after="0" w:line="240" w:lineRule="auto"/>
      </w:pPr>
      <w:r>
        <w:separator/>
      </w:r>
    </w:p>
  </w:endnote>
  <w:endnote w:type="continuationSeparator" w:id="0">
    <w:p w14:paraId="300FBEED" w14:textId="77777777" w:rsidR="00582747" w:rsidRDefault="00582747"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5AC2EBA0" w:rsidR="00B6517D" w:rsidRDefault="00B6517D">
        <w:pPr>
          <w:pStyle w:val="Pieddepage"/>
          <w:jc w:val="right"/>
        </w:pPr>
        <w:r>
          <w:fldChar w:fldCharType="begin"/>
        </w:r>
        <w:r>
          <w:instrText>PAGE   \* MERGEFORMAT</w:instrText>
        </w:r>
        <w:r>
          <w:fldChar w:fldCharType="separate"/>
        </w:r>
        <w:r>
          <w:rPr>
            <w:lang w:val="fr-FR"/>
          </w:rPr>
          <w:t>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A06C" w14:textId="77777777" w:rsidR="00582747" w:rsidRDefault="00582747" w:rsidP="00B6517D">
      <w:pPr>
        <w:spacing w:after="0" w:line="240" w:lineRule="auto"/>
      </w:pPr>
      <w:r>
        <w:separator/>
      </w:r>
    </w:p>
  </w:footnote>
  <w:footnote w:type="continuationSeparator" w:id="0">
    <w:p w14:paraId="73BFD5ED" w14:textId="77777777" w:rsidR="00582747" w:rsidRDefault="00582747" w:rsidP="00B6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0A"/>
    <w:rsid w:val="001C0119"/>
    <w:rsid w:val="00226259"/>
    <w:rsid w:val="002D4DCF"/>
    <w:rsid w:val="00356205"/>
    <w:rsid w:val="00366C57"/>
    <w:rsid w:val="00430A03"/>
    <w:rsid w:val="004A4970"/>
    <w:rsid w:val="004C1580"/>
    <w:rsid w:val="004E4FD4"/>
    <w:rsid w:val="00570CE3"/>
    <w:rsid w:val="00582747"/>
    <w:rsid w:val="00585C06"/>
    <w:rsid w:val="005F2B48"/>
    <w:rsid w:val="006E18C7"/>
    <w:rsid w:val="0077580A"/>
    <w:rsid w:val="008261E9"/>
    <w:rsid w:val="008A514B"/>
    <w:rsid w:val="008A5682"/>
    <w:rsid w:val="00A95E0A"/>
    <w:rsid w:val="00AB2B1E"/>
    <w:rsid w:val="00AD12ED"/>
    <w:rsid w:val="00AF1CD5"/>
    <w:rsid w:val="00B6517D"/>
    <w:rsid w:val="00BD310C"/>
    <w:rsid w:val="00D05932"/>
    <w:rsid w:val="00D56E71"/>
    <w:rsid w:val="00D84DEB"/>
    <w:rsid w:val="00E23AC1"/>
    <w:rsid w:val="00E73FE0"/>
    <w:rsid w:val="00E74710"/>
    <w:rsid w:val="00EB08BE"/>
    <w:rsid w:val="00EB2F7E"/>
    <w:rsid w:val="00EB3088"/>
    <w:rsid w:val="00ED7C8C"/>
    <w:rsid w:val="00FD5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07BD-A7B2-4F8A-BCBA-254E1120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675</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19</cp:revision>
  <dcterms:created xsi:type="dcterms:W3CDTF">2018-03-30T22:17:00Z</dcterms:created>
  <dcterms:modified xsi:type="dcterms:W3CDTF">2018-03-31T01:38:00Z</dcterms:modified>
</cp:coreProperties>
</file>